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82D0" w14:textId="5A211A37" w:rsidR="007B512B" w:rsidRPr="009E3CC1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C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 4</w:t>
      </w:r>
    </w:p>
    <w:p w14:paraId="77751C68" w14:textId="77777777" w:rsidR="007B512B" w:rsidRPr="009E3CC1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E3C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6DD23F97" w14:textId="77777777"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0D7409" w14:textId="0DAD3275" w:rsidR="00CF6BE5" w:rsidRPr="0036641B" w:rsidRDefault="00CF6BE5" w:rsidP="0094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А </w:t>
      </w:r>
      <w:r w:rsidR="009E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ІНОВА ПРОПОЗИЦІЯ</w:t>
      </w:r>
      <w:r w:rsidR="009E3C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14:paraId="10293F0F" w14:textId="2F4550D0" w:rsidR="00CF6BE5" w:rsidRPr="0036641B" w:rsidRDefault="00CF6BE5" w:rsidP="00946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форма, яка подається учасником на фірмовому бланку (для юридичних осіб)</w:t>
      </w:r>
    </w:p>
    <w:p w14:paraId="1964E85C" w14:textId="77777777" w:rsidR="00CF6BE5" w:rsidRPr="0036641B" w:rsidRDefault="00CF6BE5" w:rsidP="0094636A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3F2AAD" w14:textId="1DBF317B"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14:paraId="68CE7893" w14:textId="4E551B91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14:paraId="53F47E43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14:paraId="4AD9F8F9" w14:textId="77777777"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14:paraId="41DF8793" w14:textId="77777777"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14:paraId="320F7918" w14:textId="77777777"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14:paraId="371AF62B" w14:textId="361E8BDE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  <w:r w:rsidRPr="007B512B">
        <w:rPr>
          <w:rFonts w:ascii="Times New Roman" w:eastAsia="Calibri" w:hAnsi="Times New Roman" w:cs="Times New Roman"/>
          <w:lang w:eastAsia="ru-RU"/>
        </w:rPr>
        <w:t xml:space="preserve"> </w:t>
      </w:r>
    </w:p>
    <w:p w14:paraId="2062A857" w14:textId="7777777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14:paraId="03E0C77C" w14:textId="4CE8A4FB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61518429" w14:textId="140E0927"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0F4807DE" w14:textId="7981DA15"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14:paraId="31DCB928" w14:textId="77777777" w:rsidR="003439DD" w:rsidRPr="003439DD" w:rsidRDefault="003439DD" w:rsidP="003439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830"/>
        <w:gridCol w:w="2385"/>
      </w:tblGrid>
      <w:tr w:rsidR="009E3CC1" w:rsidRPr="009E3CC1" w14:paraId="4474D780" w14:textId="77777777" w:rsidTr="00745D4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C039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  <w:lang w:val="en-US"/>
              </w:rPr>
              <w:t xml:space="preserve">№ </w:t>
            </w:r>
            <w:r w:rsidRPr="009E3CC1">
              <w:rPr>
                <w:rFonts w:ascii="Times New Roman" w:eastAsia="Calibri" w:hAnsi="Times New Roman" w:cs="Times New Roman"/>
                <w:b/>
              </w:rPr>
              <w:t>п/</w:t>
            </w:r>
            <w:proofErr w:type="spellStart"/>
            <w:r w:rsidRPr="009E3CC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1675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</w:rPr>
              <w:t>Найменування послуг (робі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78D8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3CC1">
              <w:rPr>
                <w:rFonts w:ascii="Times New Roman" w:eastAsia="Calibri" w:hAnsi="Times New Roman" w:cs="Times New Roman"/>
                <w:b/>
              </w:rPr>
              <w:t xml:space="preserve">*Вартість пропозиції (грн.) </w:t>
            </w:r>
          </w:p>
        </w:tc>
      </w:tr>
      <w:tr w:rsidR="009E3CC1" w:rsidRPr="009E3CC1" w14:paraId="5185E929" w14:textId="77777777" w:rsidTr="00745D48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2BF4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368" w14:textId="785D490C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гаряч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постач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встановлення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загальнобудинкового</w:t>
            </w:r>
            <w:proofErr w:type="spellEnd"/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прила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і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тлов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буди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ул. </w:t>
            </w:r>
            <w:r w:rsidR="00EC1F19">
              <w:rPr>
                <w:rFonts w:ascii="Times New Roman" w:eastAsia="Calibri" w:hAnsi="Times New Roman" w:cs="Times New Roman"/>
                <w:sz w:val="24"/>
                <w:szCs w:val="24"/>
              </w:rPr>
              <w:t>Нечуя Левицького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C1F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. Вінниця. Коригування.</w:t>
            </w:r>
          </w:p>
          <w:p w14:paraId="10EE189D" w14:textId="77777777" w:rsidR="009E3CC1" w:rsidRPr="009E3CC1" w:rsidRDefault="009E3CC1" w:rsidP="009E3CC1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  <w:sz w:val="24"/>
                <w:szCs w:val="24"/>
              </w:rPr>
              <w:t>( ДК 021:2015:45300000-0 Будівельно-монтажні роботи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B9F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2A919AB3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9ECA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*Вартість, грн. без ПДВ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D80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5518C41E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A0F7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ПДВ, грн.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8B3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3CC1" w:rsidRPr="009E3CC1" w14:paraId="637561E8" w14:textId="77777777" w:rsidTr="00745D48">
        <w:trPr>
          <w:trHeight w:val="315"/>
        </w:trPr>
        <w:tc>
          <w:tcPr>
            <w:tcW w:w="7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8B9D" w14:textId="77777777" w:rsidR="009E3CC1" w:rsidRPr="009E3CC1" w:rsidRDefault="009E3CC1" w:rsidP="009E3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3CC1">
              <w:rPr>
                <w:rFonts w:ascii="Times New Roman" w:eastAsia="Calibri" w:hAnsi="Times New Roman" w:cs="Times New Roman"/>
              </w:rPr>
              <w:t>*Загальна вартість. грн. з ПДВ: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245" w14:textId="77777777" w:rsidR="009E3CC1" w:rsidRPr="009E3CC1" w:rsidRDefault="009E3CC1" w:rsidP="009E3CC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A25E942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07795" w14:textId="77777777" w:rsidR="00DE3BCA" w:rsidRDefault="00DE3BCA" w:rsidP="00DE3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14DC4" w14:textId="3FD971E5" w:rsidR="00CF6BE5" w:rsidRPr="0036641B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CF6BE5"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14:paraId="62B129F3" w14:textId="57634F38" w:rsidR="00CF6BE5" w:rsidRPr="009402B9" w:rsidRDefault="00AD6F79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="00CF6BE5"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14:paraId="5EC2983B" w14:textId="77777777"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9E3CC1">
      <w:pgSz w:w="11906" w:h="16838"/>
      <w:pgMar w:top="568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1A"/>
    <w:rsid w:val="000054A8"/>
    <w:rsid w:val="00020C4C"/>
    <w:rsid w:val="000342EF"/>
    <w:rsid w:val="00052FD3"/>
    <w:rsid w:val="000635E5"/>
    <w:rsid w:val="001F1D97"/>
    <w:rsid w:val="001F4400"/>
    <w:rsid w:val="00256A0C"/>
    <w:rsid w:val="002653F4"/>
    <w:rsid w:val="002D4E78"/>
    <w:rsid w:val="00342296"/>
    <w:rsid w:val="003439DD"/>
    <w:rsid w:val="0036641B"/>
    <w:rsid w:val="003764C4"/>
    <w:rsid w:val="00392D8A"/>
    <w:rsid w:val="003B29AA"/>
    <w:rsid w:val="003E2344"/>
    <w:rsid w:val="003E65B2"/>
    <w:rsid w:val="004B1033"/>
    <w:rsid w:val="004B5F95"/>
    <w:rsid w:val="004C1DEE"/>
    <w:rsid w:val="004C7116"/>
    <w:rsid w:val="0056716B"/>
    <w:rsid w:val="00577828"/>
    <w:rsid w:val="005876A6"/>
    <w:rsid w:val="0063119E"/>
    <w:rsid w:val="00684D5B"/>
    <w:rsid w:val="00744DC9"/>
    <w:rsid w:val="007957DB"/>
    <w:rsid w:val="007B0F68"/>
    <w:rsid w:val="007B512B"/>
    <w:rsid w:val="007D366E"/>
    <w:rsid w:val="008001F1"/>
    <w:rsid w:val="0082097E"/>
    <w:rsid w:val="008F1BC7"/>
    <w:rsid w:val="008F391A"/>
    <w:rsid w:val="009402B9"/>
    <w:rsid w:val="0094636A"/>
    <w:rsid w:val="00977468"/>
    <w:rsid w:val="009A1E9E"/>
    <w:rsid w:val="009D1C80"/>
    <w:rsid w:val="009D7288"/>
    <w:rsid w:val="009E3CC1"/>
    <w:rsid w:val="00A1105D"/>
    <w:rsid w:val="00A33B0B"/>
    <w:rsid w:val="00AA7B21"/>
    <w:rsid w:val="00AB35C4"/>
    <w:rsid w:val="00AC052D"/>
    <w:rsid w:val="00AD0480"/>
    <w:rsid w:val="00AD6F79"/>
    <w:rsid w:val="00B328AE"/>
    <w:rsid w:val="00BE648F"/>
    <w:rsid w:val="00C825B1"/>
    <w:rsid w:val="00CF6BE5"/>
    <w:rsid w:val="00D50837"/>
    <w:rsid w:val="00D72F0D"/>
    <w:rsid w:val="00D9380A"/>
    <w:rsid w:val="00DE3BCA"/>
    <w:rsid w:val="00E87E6C"/>
    <w:rsid w:val="00EC1F19"/>
    <w:rsid w:val="00FC4375"/>
    <w:rsid w:val="00FD736B"/>
    <w:rsid w:val="00FE0C4B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C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DE3BCA"/>
    <w:pPr>
      <w:spacing w:after="120" w:line="259" w:lineRule="auto"/>
      <w:ind w:left="283"/>
    </w:pPr>
    <w:rPr>
      <w:rFonts w:ascii="Calibri" w:eastAsia="Calibri" w:hAnsi="Calibri" w:cs="Calibri"/>
      <w:lang w:eastAsia="uk-UA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BCA"/>
    <w:rPr>
      <w:rFonts w:ascii="Calibri" w:eastAsia="Calibri" w:hAnsi="Calibri" w:cs="Calibri"/>
      <w:lang w:eastAsia="uk-UA"/>
    </w:rPr>
  </w:style>
  <w:style w:type="table" w:customStyle="1" w:styleId="31">
    <w:name w:val="Сетка таблицы31"/>
    <w:basedOn w:val="a1"/>
    <w:next w:val="aa"/>
    <w:uiPriority w:val="59"/>
    <w:rsid w:val="003439DD"/>
    <w:pPr>
      <w:spacing w:after="0" w:line="240" w:lineRule="auto"/>
    </w:pPr>
    <w:rPr>
      <w:rFonts w:ascii="Arial CYR" w:eastAsia="Times New Roman" w:hAnsi="Arial CYR" w:cs="Arial CYR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F381-7683-4526-A4E9-B8B1172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Пользователь Windows</cp:lastModifiedBy>
  <cp:revision>7</cp:revision>
  <cp:lastPrinted>2021-04-08T06:50:00Z</cp:lastPrinted>
  <dcterms:created xsi:type="dcterms:W3CDTF">2023-03-20T09:53:00Z</dcterms:created>
  <dcterms:modified xsi:type="dcterms:W3CDTF">2023-03-23T10:01:00Z</dcterms:modified>
</cp:coreProperties>
</file>